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3809C0E" w:rsidR="00EA29FA" w:rsidRPr="00C60FD1" w:rsidRDefault="007E619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00</w:t>
      </w:r>
      <w:r w:rsidR="0040427C">
        <w:rPr>
          <w:rFonts w:ascii="Arial" w:hAnsi="Arial" w:cs="Arial"/>
          <w:b/>
          <w:sz w:val="22"/>
          <w:lang w:val="es-ES"/>
        </w:rPr>
        <w:t>/2026</w:t>
      </w:r>
    </w:p>
    <w:p w14:paraId="695E3F55" w14:textId="21326EF3" w:rsidR="00703B09" w:rsidRDefault="00571FE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0427C">
        <w:rPr>
          <w:rFonts w:ascii="Arial" w:hAnsi="Arial" w:cs="Arial"/>
          <w:sz w:val="22"/>
          <w:lang w:val="es-ES"/>
        </w:rPr>
        <w:t xml:space="preserve"> de 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26AC7226" w:rsidR="001A20A8" w:rsidRDefault="0088691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86915">
        <w:rPr>
          <w:rFonts w:ascii="Arial" w:hAnsi="Arial" w:cs="Arial"/>
          <w:b/>
          <w:sz w:val="28"/>
          <w:szCs w:val="28"/>
        </w:rPr>
        <w:t>QMTY CIERRA UNA EDICIÓN ESPECTACULAR</w:t>
      </w:r>
    </w:p>
    <w:p w14:paraId="03D45EEA" w14:textId="77777777" w:rsidR="00571FE4" w:rsidRDefault="00571FE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609F005" w14:textId="22AE36CE" w:rsidR="00571FE4" w:rsidRPr="00571FE4" w:rsidRDefault="00571FE4" w:rsidP="00571FE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71FE4">
        <w:rPr>
          <w:rFonts w:ascii="Arial" w:hAnsi="Arial" w:cs="Arial"/>
          <w:i/>
          <w:sz w:val="24"/>
          <w:szCs w:val="24"/>
        </w:rPr>
        <w:t xml:space="preserve">Tras una multitudinaria respuesta en taquilla, talento presencial de actores y directores, la Muestra Internacional de Cine </w:t>
      </w:r>
      <w:proofErr w:type="spellStart"/>
      <w:r w:rsidRPr="00571FE4">
        <w:rPr>
          <w:rFonts w:ascii="Arial" w:hAnsi="Arial" w:cs="Arial"/>
          <w:i/>
          <w:sz w:val="24"/>
          <w:szCs w:val="24"/>
        </w:rPr>
        <w:t>Queer</w:t>
      </w:r>
      <w:proofErr w:type="spellEnd"/>
      <w:r w:rsidRPr="00571FE4">
        <w:rPr>
          <w:rFonts w:ascii="Arial" w:hAnsi="Arial" w:cs="Arial"/>
          <w:i/>
          <w:sz w:val="24"/>
          <w:szCs w:val="24"/>
        </w:rPr>
        <w:t xml:space="preserve"> en su edición número 15 llegó a su fin con John Cameron Mitchell, cineasta texano que arrancó aquí la gira mundial por los 25 años de "</w:t>
      </w:r>
      <w:proofErr w:type="spellStart"/>
      <w:r w:rsidRPr="00571FE4">
        <w:rPr>
          <w:rFonts w:ascii="Arial" w:hAnsi="Arial" w:cs="Arial"/>
          <w:i/>
          <w:sz w:val="24"/>
          <w:szCs w:val="24"/>
        </w:rPr>
        <w:t>Hedwig</w:t>
      </w:r>
      <w:proofErr w:type="spellEnd"/>
      <w:r w:rsidRPr="00571FE4">
        <w:rPr>
          <w:rFonts w:ascii="Arial" w:hAnsi="Arial" w:cs="Arial"/>
          <w:i/>
          <w:sz w:val="24"/>
          <w:szCs w:val="24"/>
        </w:rPr>
        <w:t xml:space="preserve"> y la pulgada rabiosa".</w:t>
      </w:r>
    </w:p>
    <w:p w14:paraId="265D3ED4" w14:textId="33270C5F" w:rsidR="00DF0FC2" w:rsidRPr="00571FE4" w:rsidRDefault="00571FE4" w:rsidP="00571FE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71FE4">
        <w:rPr>
          <w:rFonts w:ascii="Arial" w:hAnsi="Arial" w:cs="Arial"/>
          <w:i/>
          <w:sz w:val="24"/>
          <w:szCs w:val="24"/>
        </w:rPr>
        <w:t>Culminó con rotundo éxito su edición 2026 el festival que nació en 2012 bajo la visión de Alejandro Gómez Treviño, actual coordinador de Programación y Acervo de la Cineteca Nuevo León "Alejandra Rangel Hinojosa" y el apoyo fundamental de CONARTE, lo que le ha permitido consolidarse como un referente indiscutible a nivel nacional e internacional.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75973581" w14:textId="0289095E" w:rsidR="00571FE4" w:rsidRPr="00571FE4" w:rsidRDefault="00EA29FA" w:rsidP="00571FE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71FE4" w:rsidRPr="00571FE4">
        <w:rPr>
          <w:rFonts w:ascii="Arial" w:hAnsi="Arial" w:cs="Arial"/>
          <w:sz w:val="28"/>
          <w:szCs w:val="28"/>
        </w:rPr>
        <w:t xml:space="preserve">La Muestra Internacional de Cine </w:t>
      </w:r>
      <w:proofErr w:type="spellStart"/>
      <w:r w:rsidR="00571FE4" w:rsidRPr="00571FE4">
        <w:rPr>
          <w:rFonts w:ascii="Arial" w:hAnsi="Arial" w:cs="Arial"/>
          <w:sz w:val="28"/>
          <w:szCs w:val="28"/>
        </w:rPr>
        <w:t>Queer</w:t>
      </w:r>
      <w:proofErr w:type="spellEnd"/>
      <w:r w:rsidR="00571FE4" w:rsidRPr="00571FE4">
        <w:rPr>
          <w:rFonts w:ascii="Arial" w:hAnsi="Arial" w:cs="Arial"/>
          <w:sz w:val="28"/>
          <w:szCs w:val="28"/>
        </w:rPr>
        <w:t xml:space="preserve"> Monterrey 2026, QMTY, apagó la pantalla y lo hizo con rotundo éxito para su edición 2026, celebrando un hito histórico: su aniversario número 15.</w:t>
      </w:r>
    </w:p>
    <w:p w14:paraId="44EC7A0B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4F3419FC" w14:textId="31000300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"Ha sido un orgullo acompañar este proyecto desde</w:t>
      </w:r>
      <w:r>
        <w:rPr>
          <w:rFonts w:ascii="Arial" w:hAnsi="Arial" w:cs="Arial"/>
          <w:sz w:val="28"/>
          <w:szCs w:val="28"/>
        </w:rPr>
        <w:t xml:space="preserve"> que Alejandro Gómez lo propuso </w:t>
      </w:r>
      <w:r w:rsidRPr="00571FE4">
        <w:rPr>
          <w:rFonts w:ascii="Arial" w:hAnsi="Arial" w:cs="Arial"/>
          <w:sz w:val="28"/>
          <w:szCs w:val="28"/>
        </w:rPr>
        <w:t>en 2012. (...)”, expresó Melissa Segura Guerrero, Secretaria de Cultura de Nuevo León, quien recordó los primeros días de la Muestra.</w:t>
      </w:r>
    </w:p>
    <w:p w14:paraId="1CD5AFFE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4CCD55C6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 xml:space="preserve">“Rápidamente esta muestra de cine </w:t>
      </w:r>
      <w:proofErr w:type="spellStart"/>
      <w:r w:rsidRPr="00571FE4">
        <w:rPr>
          <w:rFonts w:ascii="Arial" w:hAnsi="Arial" w:cs="Arial"/>
          <w:sz w:val="28"/>
          <w:szCs w:val="28"/>
        </w:rPr>
        <w:t>queer</w:t>
      </w:r>
      <w:proofErr w:type="spellEnd"/>
      <w:r w:rsidRPr="00571FE4">
        <w:rPr>
          <w:rFonts w:ascii="Arial" w:hAnsi="Arial" w:cs="Arial"/>
          <w:sz w:val="28"/>
          <w:szCs w:val="28"/>
        </w:rPr>
        <w:t xml:space="preserve"> se ha convertido en un referente nacional e internacional por su gran programación, por el compromiso que ha asumido, por la congruencia que también ha demostrado en estos años y sobre todo... por el respaldo que la comunidad le ha dado a este festival durante estos 15 años”, mencionó la funcionaria cultural durante el protocolo de clausura en la Cineteca Nuevo León “Alejandra Rangel Hinojosa” de CONARTE.</w:t>
      </w:r>
    </w:p>
    <w:p w14:paraId="7C60771A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1BC6090C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lastRenderedPageBreak/>
        <w:t>Desde sus inicios, la QMTY se planteó como una apuesta urgente para visibilizar las narrativas artísticas de la comunidad LGBTQ+. Lo que comenzó como una primera edición con salas llenas, ha crecido hasta convertirse en un espacio de encuentro, diálogo y reconocimiento cultural.</w:t>
      </w:r>
    </w:p>
    <w:p w14:paraId="1755DAB8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7767D05F" w14:textId="77777777" w:rsid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A lo largo de estos 15 años, el festival ha proyectado más de 300 películas, entre largometrajes y cortometrajes, recibiendo a cientos de creadores de todo el mundo. Más de 60 mil personas han formado parte de esta trayectoria, consolidando un vínculo invaluable entre la programación cinematográfica y los d</w:t>
      </w:r>
      <w:r>
        <w:rPr>
          <w:rFonts w:ascii="Arial" w:hAnsi="Arial" w:cs="Arial"/>
          <w:sz w:val="28"/>
          <w:szCs w:val="28"/>
        </w:rPr>
        <w:t>iversos públicos de Nuevo León.</w:t>
      </w:r>
    </w:p>
    <w:p w14:paraId="10CE5F46" w14:textId="77777777" w:rsid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6849AE67" w14:textId="64B1B735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Segura Guerrero enfatizó que uno de los mayores logros del festival es la transversalidad alcanzada: las miradas y propuestas de la comunidad LGBTQ+ ya forman parte natural de la programación cultural, rompiendo barreras fuera de los circuitos tradicionales de diversidad sexual.</w:t>
      </w:r>
    </w:p>
    <w:p w14:paraId="6DB488EC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41F5A7F7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TIENE UN CIERRE DE ORO</w:t>
      </w:r>
    </w:p>
    <w:p w14:paraId="08398DAB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22FC91EB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La edición 2026 destacó por la vitalidad de sus 27 largometrajes y siete cortometrajes. El cierre fue memorable gracias a la participación especial del cineasta John Cameron Mitchell, quien eligió a la QMTY como el punto de partida para la gira mundial del aniversario número 25 de "</w:t>
      </w:r>
      <w:proofErr w:type="spellStart"/>
      <w:r w:rsidRPr="00571FE4">
        <w:rPr>
          <w:rFonts w:ascii="Arial" w:hAnsi="Arial" w:cs="Arial"/>
          <w:sz w:val="28"/>
          <w:szCs w:val="28"/>
        </w:rPr>
        <w:t>Hedwig</w:t>
      </w:r>
      <w:proofErr w:type="spellEnd"/>
      <w:r w:rsidRPr="00571FE4">
        <w:rPr>
          <w:rFonts w:ascii="Arial" w:hAnsi="Arial" w:cs="Arial"/>
          <w:sz w:val="28"/>
          <w:szCs w:val="28"/>
        </w:rPr>
        <w:t xml:space="preserve"> y la pulgada rabiosa".</w:t>
      </w:r>
    </w:p>
    <w:p w14:paraId="4E76B212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3A9A443E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La presencia en Monterrey no solo es un honor, sino un reconocimiento al trabajo sostenido durante tres lustros por Gómez Treviño y su equipo, dijo Segura Guerrero.</w:t>
      </w:r>
    </w:p>
    <w:p w14:paraId="4B38C0FC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5B5061CE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“Esta noche es el inicio de mi gira mundial por los 25 años de ‘</w:t>
      </w:r>
      <w:proofErr w:type="spellStart"/>
      <w:r w:rsidRPr="00571FE4">
        <w:rPr>
          <w:rFonts w:ascii="Arial" w:hAnsi="Arial" w:cs="Arial"/>
          <w:sz w:val="28"/>
          <w:szCs w:val="28"/>
        </w:rPr>
        <w:t>Hedwig</w:t>
      </w:r>
      <w:proofErr w:type="spellEnd"/>
      <w:r w:rsidRPr="00571FE4">
        <w:rPr>
          <w:rFonts w:ascii="Arial" w:hAnsi="Arial" w:cs="Arial"/>
          <w:sz w:val="28"/>
          <w:szCs w:val="28"/>
        </w:rPr>
        <w:t xml:space="preserve"> y la pulgada rabiosa’, voy por Norteamérica, Europa, Australia y voy a dirigir la película en Tokio… ¡No sé lo que voy a hacer, pero me pagan! </w:t>
      </w:r>
      <w:r w:rsidRPr="00571FE4">
        <w:rPr>
          <w:rFonts w:ascii="Arial" w:hAnsi="Arial" w:cs="Arial"/>
          <w:sz w:val="28"/>
          <w:szCs w:val="28"/>
        </w:rPr>
        <w:lastRenderedPageBreak/>
        <w:t>Y esto es apenas el comienzo”, mencionó el cineasta durante su turno en el protocolo de clausura de la QMTY.</w:t>
      </w:r>
    </w:p>
    <w:p w14:paraId="35C50902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62F75E27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Expuso que hacer esta película le ha impactado positivamente porque le ha permitido conocer a la gente más importante en su vida, como la audiencia en Monterrey, pero sobre todo porque ha sido una lección de vida.</w:t>
      </w:r>
    </w:p>
    <w:p w14:paraId="46E3E27F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2F75044B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“En Brasil le llamaron ‘</w:t>
      </w:r>
      <w:proofErr w:type="spellStart"/>
      <w:r w:rsidRPr="00571FE4">
        <w:rPr>
          <w:rFonts w:ascii="Arial" w:hAnsi="Arial" w:cs="Arial"/>
          <w:sz w:val="28"/>
          <w:szCs w:val="28"/>
        </w:rPr>
        <w:t>Hedwig</w:t>
      </w:r>
      <w:proofErr w:type="spellEnd"/>
      <w:r w:rsidRPr="00571FE4">
        <w:rPr>
          <w:rFonts w:ascii="Arial" w:hAnsi="Arial" w:cs="Arial"/>
          <w:sz w:val="28"/>
          <w:szCs w:val="28"/>
        </w:rPr>
        <w:t xml:space="preserve"> y el centímetro enfurecido… Hacer esta película, me hizo menos furioso por conocer gente como ustedes. Le quiero recordar a la gente que lo que sea que pongas, regresará a ti. </w:t>
      </w:r>
    </w:p>
    <w:p w14:paraId="37328923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28C3E007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 xml:space="preserve">“Si pones algo deshonesto o mal hecho, la gente deshonesta va a querer estar contigo. Pero si haces algo honesto y quieres promover, el amor, el perdón, la armonía, entendiendo la complejidad de la humanidad, incluyendo la sexualidad, género, política… Todas esas cosas están en la película y me encanta que los jóvenes todavía la están descubriendo, no la han cancelado todavía… En el futuro, todos seremos cancelados por 15 minutos, lo dijo Andy </w:t>
      </w:r>
      <w:proofErr w:type="spellStart"/>
      <w:r w:rsidRPr="00571FE4">
        <w:rPr>
          <w:rFonts w:ascii="Arial" w:hAnsi="Arial" w:cs="Arial"/>
          <w:sz w:val="28"/>
          <w:szCs w:val="28"/>
        </w:rPr>
        <w:t>Warhol</w:t>
      </w:r>
      <w:proofErr w:type="spellEnd"/>
      <w:r w:rsidRPr="00571FE4">
        <w:rPr>
          <w:rFonts w:ascii="Arial" w:hAnsi="Arial" w:cs="Arial"/>
          <w:sz w:val="28"/>
          <w:szCs w:val="28"/>
        </w:rPr>
        <w:t>”, mencionó.</w:t>
      </w:r>
    </w:p>
    <w:p w14:paraId="7D763DFD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0AE89E34" w14:textId="77777777" w:rsid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Previamente, la audiencia le escuchó hablar sobre la películ</w:t>
      </w:r>
      <w:r>
        <w:rPr>
          <w:rFonts w:ascii="Arial" w:hAnsi="Arial" w:cs="Arial"/>
          <w:sz w:val="28"/>
          <w:szCs w:val="28"/>
        </w:rPr>
        <w:t>a “</w:t>
      </w:r>
      <w:proofErr w:type="spellStart"/>
      <w:r>
        <w:rPr>
          <w:rFonts w:ascii="Arial" w:hAnsi="Arial" w:cs="Arial"/>
          <w:sz w:val="28"/>
          <w:szCs w:val="28"/>
        </w:rPr>
        <w:t>Shortbus</w:t>
      </w:r>
      <w:proofErr w:type="spellEnd"/>
      <w:r>
        <w:rPr>
          <w:rFonts w:ascii="Arial" w:hAnsi="Arial" w:cs="Arial"/>
          <w:sz w:val="28"/>
          <w:szCs w:val="28"/>
        </w:rPr>
        <w:t>: tu última parada”.</w:t>
      </w:r>
    </w:p>
    <w:p w14:paraId="2A5449CA" w14:textId="77777777" w:rsid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44698EE1" w14:textId="1909DC4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71FE4">
        <w:rPr>
          <w:rFonts w:ascii="Arial" w:hAnsi="Arial" w:cs="Arial"/>
          <w:sz w:val="28"/>
          <w:szCs w:val="28"/>
        </w:rPr>
        <w:t>En la sesión de preguntas y respuestas con la audiencia de la Sala 2, Mitchell enfatizó que hoy las generaciones de jóvenes están más metidas en las redes sociales que han dejado de sentir el arte y prefieren las pantallas.</w:t>
      </w:r>
    </w:p>
    <w:p w14:paraId="209B3105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7CB45A24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  <w:r w:rsidRPr="00571FE4">
        <w:rPr>
          <w:rFonts w:ascii="Arial" w:hAnsi="Arial" w:cs="Arial"/>
          <w:sz w:val="28"/>
          <w:szCs w:val="28"/>
        </w:rPr>
        <w:t>“¡Eso es muy deprimente!”, expresó horrorizado, “¡tienes 20 años, sal disfruta de la vida, porque no tendrás otra oportunidad como esta!”.</w:t>
      </w:r>
    </w:p>
    <w:p w14:paraId="2DF3024D" w14:textId="77777777" w:rsidR="00571FE4" w:rsidRPr="00571FE4" w:rsidRDefault="00571FE4" w:rsidP="00571FE4">
      <w:pPr>
        <w:jc w:val="both"/>
        <w:rPr>
          <w:rFonts w:ascii="Arial" w:hAnsi="Arial" w:cs="Arial"/>
          <w:sz w:val="28"/>
          <w:szCs w:val="28"/>
        </w:rPr>
      </w:pPr>
    </w:p>
    <w:p w14:paraId="4A7A609A" w14:textId="5EAC1B1D" w:rsidR="00DF0FC2" w:rsidRPr="00EA29FA" w:rsidRDefault="00571FE4" w:rsidP="00571FE4">
      <w:pPr>
        <w:jc w:val="both"/>
        <w:rPr>
          <w:rFonts w:ascii="Arial" w:hAnsi="Arial" w:cs="Arial"/>
          <w:bCs/>
          <w:color w:val="323E4F"/>
        </w:rPr>
      </w:pPr>
      <w:r w:rsidRPr="00571FE4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571FE4">
        <w:rPr>
          <w:rFonts w:ascii="Arial" w:hAnsi="Arial" w:cs="Arial"/>
          <w:sz w:val="28"/>
          <w:szCs w:val="28"/>
        </w:rPr>
        <w:t>conartenl</w:t>
      </w:r>
      <w:proofErr w:type="spellEnd"/>
      <w:r w:rsidRPr="00571FE4">
        <w:rPr>
          <w:rFonts w:ascii="Arial" w:hAnsi="Arial" w:cs="Arial"/>
          <w:sz w:val="28"/>
          <w:szCs w:val="28"/>
        </w:rPr>
        <w:t xml:space="preserve"> y @</w:t>
      </w:r>
      <w:proofErr w:type="spellStart"/>
      <w:r w:rsidRPr="00571FE4">
        <w:rPr>
          <w:rFonts w:ascii="Arial" w:hAnsi="Arial" w:cs="Arial"/>
          <w:sz w:val="28"/>
          <w:szCs w:val="28"/>
        </w:rPr>
        <w:t>cinetecanl_conarte</w:t>
      </w:r>
      <w:proofErr w:type="spellEnd"/>
      <w:r w:rsidRPr="00571FE4">
        <w:rPr>
          <w:rFonts w:ascii="Arial" w:hAnsi="Arial" w:cs="Arial"/>
          <w:sz w:val="28"/>
          <w:szCs w:val="28"/>
        </w:rPr>
        <w:t xml:space="preserve"> en </w:t>
      </w:r>
      <w:proofErr w:type="spellStart"/>
      <w:r w:rsidRPr="00571FE4">
        <w:rPr>
          <w:rFonts w:ascii="Arial" w:hAnsi="Arial" w:cs="Arial"/>
          <w:sz w:val="28"/>
          <w:szCs w:val="28"/>
        </w:rPr>
        <w:t>Instagram</w:t>
      </w:r>
      <w:proofErr w:type="spellEnd"/>
      <w:r w:rsidRPr="00571FE4">
        <w:rPr>
          <w:rFonts w:ascii="Arial" w:hAnsi="Arial" w:cs="Arial"/>
          <w:sz w:val="28"/>
          <w:szCs w:val="28"/>
        </w:rPr>
        <w:t>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8BDEC" w14:textId="77777777" w:rsidR="006B079B" w:rsidRDefault="006B079B" w:rsidP="00E83348">
      <w:r>
        <w:separator/>
      </w:r>
    </w:p>
  </w:endnote>
  <w:endnote w:type="continuationSeparator" w:id="0">
    <w:p w14:paraId="360098B1" w14:textId="77777777" w:rsidR="006B079B" w:rsidRDefault="006B079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FC161" w14:textId="77777777" w:rsidR="006B079B" w:rsidRDefault="006B079B" w:rsidP="00E83348">
      <w:r>
        <w:separator/>
      </w:r>
    </w:p>
  </w:footnote>
  <w:footnote w:type="continuationSeparator" w:id="0">
    <w:p w14:paraId="459DA2BA" w14:textId="77777777" w:rsidR="006B079B" w:rsidRDefault="006B079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5A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0427C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1FE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079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6915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C37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0BF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A43F0-65A9-46E4-9FE2-1E97DF3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comunicacion 17</cp:lastModifiedBy>
  <cp:revision>3</cp:revision>
  <cp:lastPrinted>2016-10-21T20:06:00Z</cp:lastPrinted>
  <dcterms:created xsi:type="dcterms:W3CDTF">2026-06-02T17:33:00Z</dcterms:created>
  <dcterms:modified xsi:type="dcterms:W3CDTF">2026-06-02T17:35:00Z</dcterms:modified>
</cp:coreProperties>
</file>